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94" w:rsidRDefault="00A46494" w:rsidP="00EB6D0F">
      <w:pPr>
        <w:overflowPunct/>
        <w:autoSpaceDE/>
        <w:adjustRightInd/>
        <w:spacing w:after="120"/>
        <w:ind w:right="261"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                                 </w:t>
      </w:r>
      <w:r w:rsidRPr="00A46494">
        <w:rPr>
          <w:rFonts w:ascii="Times New Roman" w:hAnsi="Times New Roman"/>
          <w:sz w:val="22"/>
          <w:szCs w:val="22"/>
          <w:lang w:val="bg-BG"/>
        </w:rPr>
        <w:t>ниво на класификация:</w:t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 w:rsidRPr="00A46494"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</w:t>
      </w:r>
      <w:r w:rsidRPr="00A46494">
        <w:rPr>
          <w:rFonts w:ascii="Times New Roman" w:hAnsi="Times New Roman"/>
          <w:sz w:val="22"/>
          <w:szCs w:val="22"/>
          <w:lang w:val="bg-BG"/>
        </w:rPr>
        <w:t>TLP – WHITE</w:t>
      </w:r>
    </w:p>
    <w:p w:rsidR="00D71D1F" w:rsidRPr="00A46494" w:rsidRDefault="00A46494" w:rsidP="00EB6D0F">
      <w:pPr>
        <w:overflowPunct/>
        <w:autoSpaceDE/>
        <w:adjustRightInd/>
        <w:spacing w:after="120"/>
        <w:ind w:right="261"/>
        <w:jc w:val="center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71D1F" w:rsidRPr="00AF3A02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</w:t>
      </w:r>
      <w:r w:rsidR="002254C0">
        <w:rPr>
          <w:rFonts w:ascii="Times New Roman" w:hAnsi="Times New Roman"/>
          <w:b/>
          <w:sz w:val="28"/>
          <w:szCs w:val="28"/>
          <w:lang w:val="bg-BG" w:eastAsia="bg-BG"/>
        </w:rPr>
        <w:t>37</w:t>
      </w:r>
      <w:r w:rsidR="006822F4" w:rsidRPr="00AF3A02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AF3A02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="00D71D1F"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7809BE">
        <w:rPr>
          <w:rFonts w:ascii="Times New Roman" w:hAnsi="Times New Roman"/>
          <w:b/>
          <w:sz w:val="28"/>
          <w:szCs w:val="28"/>
          <w:lang w:val="bg-BG" w:eastAsia="bg-BG"/>
        </w:rPr>
        <w:t>3</w:t>
      </w:r>
      <w:r w:rsidR="00D71D1F"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AF3A02" w:rsidRDefault="00D71D1F" w:rsidP="00EB6D0F">
      <w:pPr>
        <w:overflowPunct/>
        <w:autoSpaceDE/>
        <w:adjustRightInd/>
        <w:spacing w:after="240"/>
        <w:ind w:right="261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AF3A02" w:rsidRDefault="00D71D1F" w:rsidP="00EB6D0F">
      <w:pPr>
        <w:overflowPunct/>
        <w:autoSpaceDE/>
        <w:adjustRightInd/>
        <w:spacing w:after="120"/>
        <w:ind w:right="261" w:firstLine="426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AF3A02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3046F4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048B5">
        <w:rPr>
          <w:rFonts w:ascii="Times New Roman" w:hAnsi="Times New Roman"/>
          <w:bCs/>
          <w:sz w:val="24"/>
          <w:szCs w:val="24"/>
          <w:lang w:val="bg-BG" w:eastAsia="bg-BG"/>
        </w:rPr>
        <w:t>х.№ БР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>302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406FED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>05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3046F4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 w:rsidR="003046F4">
        <w:rPr>
          <w:rFonts w:ascii="Times New Roman" w:hAnsi="Times New Roman"/>
          <w:bCs/>
          <w:sz w:val="24"/>
          <w:szCs w:val="24"/>
          <w:lang w:val="bg-BG" w:eastAsia="bg-BG"/>
        </w:rPr>
        <w:t xml:space="preserve">допълнителна информация с вх.№ </w:t>
      </w:r>
      <w:r w:rsidR="00B048B5">
        <w:rPr>
          <w:rFonts w:ascii="Times New Roman" w:hAnsi="Times New Roman"/>
          <w:bCs/>
          <w:sz w:val="24"/>
          <w:szCs w:val="24"/>
          <w:lang w:val="bg-BG" w:eastAsia="bg-BG"/>
        </w:rPr>
        <w:t>БР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>302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>05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>06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585E1A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</w:p>
    <w:p w:rsidR="00D71D1F" w:rsidRPr="00AF3A02" w:rsidRDefault="00D71D1F" w:rsidP="00EB6D0F">
      <w:pPr>
        <w:overflowPunct/>
        <w:autoSpaceDE/>
        <w:adjustRightInd/>
        <w:spacing w:after="120"/>
        <w:ind w:right="261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1C105E" w:rsidRPr="002254C0" w:rsidRDefault="00D71D1F" w:rsidP="00EB6D0F">
      <w:pPr>
        <w:shd w:val="clear" w:color="auto" w:fill="FFFFFF"/>
        <w:spacing w:before="432"/>
        <w:ind w:right="261" w:firstLine="426"/>
        <w:jc w:val="both"/>
        <w:rPr>
          <w:rFonts w:ascii="Times New Roman" w:hAnsi="Times New Roman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C105E">
        <w:rPr>
          <w:rFonts w:ascii="Times New Roman" w:hAnsi="Times New Roman"/>
          <w:bCs/>
          <w:sz w:val="24"/>
          <w:szCs w:val="24"/>
          <w:lang w:val="bg-BG" w:eastAsia="bg-BG"/>
        </w:rPr>
        <w:t>п</w:t>
      </w:r>
      <w:r w:rsidR="001C105E" w:rsidRPr="001C105E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 за </w:t>
      </w:r>
      <w:r w:rsidR="00B048B5">
        <w:rPr>
          <w:rFonts w:ascii="Times New Roman" w:hAnsi="Times New Roman"/>
          <w:sz w:val="24"/>
          <w:szCs w:val="24"/>
          <w:lang w:val="bg-BG"/>
        </w:rPr>
        <w:t>п</w:t>
      </w:r>
      <w:r w:rsidR="00B048B5" w:rsidRPr="00B048B5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ромяна на предназначението на </w:t>
      </w:r>
      <w:r w:rsidR="002254C0" w:rsidRPr="002254C0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 ПИ с идентификатор</w:t>
      </w:r>
      <w:r w:rsidR="002254C0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>и</w:t>
      </w:r>
      <w:r w:rsidR="002254C0" w:rsidRPr="002254C0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 39001.73.10 </w:t>
      </w:r>
      <w:r w:rsidR="002254C0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и </w:t>
      </w:r>
      <w:r w:rsidR="002254C0" w:rsidRPr="002254C0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>39001.73.1</w:t>
      </w:r>
      <w:r w:rsidR="002254C0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 xml:space="preserve">1 </w:t>
      </w:r>
      <w:r w:rsidR="002254C0" w:rsidRPr="002254C0">
        <w:rPr>
          <w:rFonts w:ascii="Times New Roman" w:hAnsi="Times New Roman"/>
          <w:bCs/>
          <w:spacing w:val="-4"/>
          <w:sz w:val="24"/>
          <w:szCs w:val="24"/>
          <w:lang w:val="bg-BG" w:eastAsia="bg-BG"/>
        </w:rPr>
        <w:t>по КККР на с. Костур, общ. Свиленград от земеделска земя в горска територия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>, ко</w:t>
      </w:r>
      <w:r w:rsidR="001C105E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>
        <w:rPr>
          <w:rFonts w:ascii="Times New Roman" w:hAnsi="Times New Roman"/>
          <w:sz w:val="24"/>
          <w:szCs w:val="24"/>
          <w:lang w:val="bg-BG" w:eastAsia="bg-BG"/>
        </w:rPr>
        <w:t>природни местообитания и местообитания на видове, вкл.</w:t>
      </w:r>
      <w:r w:rsidR="009B17FD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птици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, предмет на опазване в 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BB5CA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C105E" w:rsidRPr="001C105E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2254C0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1C105E" w:rsidRPr="001C105E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="00D2406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D71D1F" w:rsidRPr="00AF3A02" w:rsidRDefault="00D71D1F" w:rsidP="00EB6D0F">
      <w:pPr>
        <w:overflowPunct/>
        <w:autoSpaceDE/>
        <w:adjustRightInd/>
        <w:spacing w:after="120"/>
        <w:ind w:right="261"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2254C0" w:rsidRPr="002254C0">
        <w:rPr>
          <w:rFonts w:ascii="Times New Roman" w:hAnsi="Times New Roman"/>
          <w:bCs/>
          <w:sz w:val="24"/>
          <w:szCs w:val="24"/>
          <w:lang w:val="bg-BG" w:eastAsia="bg-BG"/>
        </w:rPr>
        <w:t xml:space="preserve">ПИ с идентификатори 39001.73.10 и 39001.73.11 по КККР на с. Костур, общ. Свиленград </w:t>
      </w:r>
    </w:p>
    <w:p w:rsidR="002254C0" w:rsidRPr="002254C0" w:rsidRDefault="00D71D1F" w:rsidP="00EB6D0F">
      <w:pPr>
        <w:ind w:right="261" w:firstLine="426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2254C0" w:rsidRPr="002254C0">
        <w:rPr>
          <w:rFonts w:ascii="Times New Roman" w:hAnsi="Times New Roman"/>
          <w:sz w:val="24"/>
          <w:szCs w:val="24"/>
          <w:lang w:val="bg-BG"/>
        </w:rPr>
        <w:t>Бул Комерс 2014 ЕООД</w:t>
      </w:r>
      <w:r w:rsidR="002254C0">
        <w:rPr>
          <w:rFonts w:ascii="Times New Roman" w:hAnsi="Times New Roman"/>
          <w:sz w:val="24"/>
          <w:szCs w:val="24"/>
          <w:lang w:val="bg-BG"/>
        </w:rPr>
        <w:t>, гр. Ямбол, у</w:t>
      </w:r>
      <w:r w:rsidR="002254C0" w:rsidRPr="002254C0">
        <w:rPr>
          <w:rFonts w:ascii="Times New Roman" w:hAnsi="Times New Roman"/>
          <w:sz w:val="24"/>
          <w:szCs w:val="24"/>
          <w:lang w:val="bg-BG"/>
        </w:rPr>
        <w:t>л. Цар Самуил № 23-1-1</w:t>
      </w:r>
      <w:r w:rsidR="002254C0" w:rsidRPr="002254C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254C0" w:rsidRPr="002254C0" w:rsidRDefault="002254C0" w:rsidP="00EB6D0F">
      <w:pPr>
        <w:ind w:right="261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2406E" w:rsidRDefault="00D71D1F" w:rsidP="00EB6D0F">
      <w:pPr>
        <w:overflowPunct/>
        <w:autoSpaceDE/>
        <w:adjustRightInd/>
        <w:spacing w:after="120"/>
        <w:ind w:right="26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</w:t>
      </w:r>
      <w:r w:rsidR="002254C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проекта</w:t>
      </w: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AF3A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2254C0" w:rsidRDefault="00D8423B" w:rsidP="00EB6D0F">
      <w:pPr>
        <w:overflowPunct/>
        <w:autoSpaceDE/>
        <w:adjustRightInd/>
        <w:spacing w:after="120"/>
        <w:ind w:right="261"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D8423B">
        <w:rPr>
          <w:rFonts w:ascii="Times New Roman" w:hAnsi="Times New Roman"/>
          <w:color w:val="000000"/>
          <w:sz w:val="24"/>
          <w:szCs w:val="24"/>
          <w:lang w:val="bg-BG" w:eastAsia="bg-BG"/>
        </w:rPr>
        <w:t>Съгласно представената информация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EB6D0F" w:rsidRPr="00EB6D0F">
        <w:rPr>
          <w:rFonts w:ascii="Times New Roman" w:hAnsi="Times New Roman"/>
          <w:bCs/>
          <w:sz w:val="24"/>
          <w:szCs w:val="24"/>
          <w:lang w:val="bg-BG" w:eastAsia="bg-BG"/>
        </w:rPr>
        <w:t>имотите са придобили характеристики на гора</w:t>
      </w:r>
      <w:r w:rsidR="00EB6D0F">
        <w:rPr>
          <w:rFonts w:ascii="Times New Roman" w:hAnsi="Times New Roman"/>
          <w:bCs/>
          <w:sz w:val="24"/>
          <w:szCs w:val="24"/>
          <w:lang w:val="bg-BG" w:eastAsia="bg-BG"/>
        </w:rPr>
        <w:t>, като</w:t>
      </w:r>
      <w:r w:rsidR="00EB6D0F" w:rsidRPr="00EB6D0F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2254C0" w:rsidRPr="002254C0">
        <w:rPr>
          <w:rFonts w:ascii="Times New Roman" w:hAnsi="Times New Roman"/>
          <w:bCs/>
          <w:sz w:val="24"/>
          <w:szCs w:val="24"/>
          <w:lang w:val="bg-BG" w:eastAsia="bg-BG"/>
        </w:rPr>
        <w:t>ПИ с идентификатор 39001.73.10 по КККР на с. Костур, общ. Свиленград е вид територия „Земеделска“,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 xml:space="preserve"> категория 8, с НТП Гори и храсти в земеделска земя</w:t>
      </w:r>
      <w:r w:rsidR="002254C0" w:rsidRPr="002254C0">
        <w:rPr>
          <w:rFonts w:ascii="Times New Roman" w:hAnsi="Times New Roman"/>
          <w:bCs/>
          <w:sz w:val="24"/>
          <w:szCs w:val="24"/>
          <w:lang w:val="bg-BG" w:eastAsia="bg-BG"/>
        </w:rPr>
        <w:t>, с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лощ 328552</w:t>
      </w:r>
      <w:r w:rsidR="002254C0" w:rsidRPr="002254C0">
        <w:rPr>
          <w:rFonts w:ascii="Times New Roman" w:hAnsi="Times New Roman"/>
          <w:bCs/>
          <w:sz w:val="24"/>
          <w:szCs w:val="24"/>
          <w:lang w:val="bg-BG" w:eastAsia="bg-BG"/>
        </w:rPr>
        <w:t xml:space="preserve"> кв.м.</w:t>
      </w:r>
      <w:r w:rsidR="00EB6D0F">
        <w:rPr>
          <w:rFonts w:ascii="Times New Roman" w:hAnsi="Times New Roman"/>
          <w:bCs/>
          <w:sz w:val="24"/>
          <w:szCs w:val="24"/>
          <w:lang w:val="bg-BG" w:eastAsia="bg-BG"/>
        </w:rPr>
        <w:t xml:space="preserve">, а </w:t>
      </w:r>
      <w:r w:rsidR="002254C0" w:rsidRPr="002254C0">
        <w:rPr>
          <w:rFonts w:ascii="Times New Roman" w:hAnsi="Times New Roman"/>
          <w:bCs/>
          <w:sz w:val="24"/>
          <w:szCs w:val="24"/>
          <w:lang w:val="bg-BG" w:eastAsia="bg-BG"/>
        </w:rPr>
        <w:t>ПИ с идентификатор 39001.73.11 по КККР на с. Костур, общ. Свиленград е вид територия „Земеделска“, категория 8, с НТП Гори и храсти в земеделска земя, с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лощ 506816</w:t>
      </w:r>
      <w:r w:rsidR="002254C0" w:rsidRPr="002254C0">
        <w:rPr>
          <w:rFonts w:ascii="Times New Roman" w:hAnsi="Times New Roman"/>
          <w:bCs/>
          <w:sz w:val="24"/>
          <w:szCs w:val="24"/>
          <w:lang w:val="bg-BG" w:eastAsia="bg-BG"/>
        </w:rPr>
        <w:t xml:space="preserve"> кв.м.</w:t>
      </w:r>
      <w:r w:rsidR="002254C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250ED8" w:rsidRPr="00AF3A02" w:rsidRDefault="00EB6D0F" w:rsidP="00EB6D0F">
      <w:pPr>
        <w:spacing w:after="120"/>
        <w:ind w:right="261"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EB6D0F">
        <w:rPr>
          <w:rFonts w:ascii="Times New Roman" w:hAnsi="Times New Roman"/>
          <w:sz w:val="24"/>
          <w:szCs w:val="24"/>
          <w:lang w:val="bg-BG"/>
        </w:rPr>
        <w:t xml:space="preserve">Така заявеният </w:t>
      </w:r>
      <w:r w:rsidRPr="00EB6D0F">
        <w:rPr>
          <w:rFonts w:ascii="Times New Roman" w:hAnsi="Times New Roman"/>
          <w:bCs/>
          <w:sz w:val="24"/>
          <w:szCs w:val="24"/>
          <w:lang w:val="bg-BG"/>
        </w:rPr>
        <w:t xml:space="preserve">проект за промяна на предназначението на ПИ с идентификатори 39001.73.10 и 39001.73.11 по КККР на с. Костур, общ. Свиленград </w:t>
      </w:r>
      <w:r w:rsidRPr="00EB6D0F">
        <w:rPr>
          <w:rFonts w:ascii="Times New Roman" w:hAnsi="Times New Roman"/>
          <w:b/>
          <w:sz w:val="24"/>
          <w:szCs w:val="24"/>
          <w:lang w:val="bg-BG"/>
        </w:rPr>
        <w:t>не подлежи</w:t>
      </w:r>
      <w:r w:rsidRPr="00EB6D0F">
        <w:rPr>
          <w:rFonts w:ascii="Times New Roman" w:hAnsi="Times New Roman"/>
          <w:sz w:val="24"/>
          <w:szCs w:val="24"/>
          <w:lang w:val="bg-BG"/>
        </w:rPr>
        <w:t xml:space="preserve"> на процедури по Глава шеста от ЗООС.  </w:t>
      </w:r>
    </w:p>
    <w:p w:rsidR="001C118D" w:rsidRPr="00AF3A02" w:rsidRDefault="001C118D" w:rsidP="00EB6D0F">
      <w:pPr>
        <w:overflowPunct/>
        <w:autoSpaceDE/>
        <w:adjustRightInd/>
        <w:spacing w:after="120"/>
        <w:ind w:right="261" w:firstLine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т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5224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</w:t>
      </w:r>
      <w:r w:rsidR="00B12F5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2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AF3A02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9E622D" w:rsidRPr="009E622D" w:rsidRDefault="00EB6D0F" w:rsidP="00EB6D0F">
      <w:pPr>
        <w:ind w:right="261" w:firstLine="4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B6D0F">
        <w:rPr>
          <w:rFonts w:ascii="Times New Roman" w:hAnsi="Times New Roman"/>
          <w:bCs/>
          <w:sz w:val="24"/>
          <w:szCs w:val="24"/>
          <w:lang w:val="bg-BG"/>
        </w:rPr>
        <w:t xml:space="preserve">ПИ с идентификатори 39001.73.10 и 39001.73.11 по КККР на с. Костур, общ. Свиленград </w:t>
      </w:r>
      <w:r w:rsidR="009E622D" w:rsidRPr="009E622D">
        <w:rPr>
          <w:rFonts w:ascii="Times New Roman" w:hAnsi="Times New Roman"/>
          <w:b/>
          <w:bCs/>
          <w:sz w:val="24"/>
          <w:szCs w:val="24"/>
          <w:lang w:val="bg-BG"/>
        </w:rPr>
        <w:t>не попадат</w:t>
      </w:r>
      <w:r w:rsidR="009E622D" w:rsidRPr="009E622D">
        <w:rPr>
          <w:rFonts w:ascii="Times New Roman" w:hAnsi="Times New Roman"/>
          <w:bCs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.</w:t>
      </w:r>
    </w:p>
    <w:p w:rsidR="009E622D" w:rsidRPr="009E622D" w:rsidRDefault="00EB6D0F" w:rsidP="00EB6D0F">
      <w:pPr>
        <w:ind w:right="261" w:firstLine="426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EB6D0F">
        <w:rPr>
          <w:rFonts w:ascii="Times New Roman" w:hAnsi="Times New Roman"/>
          <w:bCs/>
          <w:sz w:val="24"/>
          <w:szCs w:val="24"/>
          <w:lang w:val="bg-BG"/>
        </w:rPr>
        <w:t xml:space="preserve">ПИ с идентификатори 39001.73.10 и 39001.73.11 по КККР на с. Костур, общ. Свиленград </w:t>
      </w:r>
      <w:r w:rsidR="009E622D" w:rsidRPr="009E622D">
        <w:rPr>
          <w:rFonts w:ascii="Times New Roman" w:hAnsi="Times New Roman"/>
          <w:b/>
          <w:bCs/>
          <w:sz w:val="24"/>
          <w:szCs w:val="24"/>
          <w:lang w:val="bg-BG"/>
        </w:rPr>
        <w:t>попадат</w:t>
      </w:r>
      <w:r w:rsidR="009E622D" w:rsidRPr="009E622D">
        <w:rPr>
          <w:rFonts w:ascii="Times New Roman" w:hAnsi="Times New Roman"/>
          <w:bCs/>
          <w:sz w:val="24"/>
          <w:szCs w:val="24"/>
          <w:lang w:val="bg-BG"/>
        </w:rPr>
        <w:t xml:space="preserve"> в границите на защитени зони от мрежата Натура 2000 - защитена зона </w:t>
      </w:r>
      <w:r w:rsidR="009E622D" w:rsidRPr="009E622D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9E622D" w:rsidRPr="009E622D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г. на министъра на околната среда и водите </w:t>
      </w:r>
      <w:r w:rsidR="009E622D" w:rsidRPr="009E622D">
        <w:rPr>
          <w:rFonts w:ascii="Times New Roman" w:hAnsi="Times New Roman"/>
          <w:color w:val="000000"/>
          <w:sz w:val="24"/>
          <w:szCs w:val="24"/>
          <w:lang w:val="bg-BG" w:eastAsia="bg-BG"/>
        </w:rPr>
        <w:t>(</w:t>
      </w:r>
      <w:proofErr w:type="spellStart"/>
      <w:r w:rsidR="009E622D" w:rsidRPr="009E622D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="009E622D" w:rsidRPr="009E622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,ДВ, бр.51/18.06.2021г.) и защитена зона </w:t>
      </w:r>
      <w:r w:rsidR="009E622D" w:rsidRPr="009E622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</w:t>
      </w:r>
      <w:r w:rsidR="009E622D" w:rsidRPr="009E622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пазване на дивите птици обявена със Заповед № РД-758/19.08.2010г. на министъра на околната среда и водите (</w:t>
      </w:r>
      <w:proofErr w:type="spellStart"/>
      <w:r w:rsidR="009E622D" w:rsidRPr="009E622D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="009E622D" w:rsidRPr="009E622D">
        <w:rPr>
          <w:rFonts w:ascii="Times New Roman" w:hAnsi="Times New Roman"/>
          <w:color w:val="000000"/>
          <w:sz w:val="24"/>
          <w:szCs w:val="24"/>
          <w:lang w:val="bg-BG" w:eastAsia="bg-BG"/>
        </w:rPr>
        <w:t>.,ДВ, бр.72/14.09.2010 г.)</w:t>
      </w:r>
      <w:r w:rsidR="009E622D" w:rsidRPr="009E622D">
        <w:rPr>
          <w:rFonts w:ascii="Times New Roman" w:hAnsi="Times New Roman"/>
          <w:sz w:val="24"/>
          <w:szCs w:val="24"/>
          <w:lang w:val="bg-BG"/>
        </w:rPr>
        <w:t xml:space="preserve"> изменена със Заповед № РД-70/28.01.2013г. </w:t>
      </w:r>
      <w:r w:rsidR="009E622D" w:rsidRPr="009E622D">
        <w:rPr>
          <w:rFonts w:ascii="Times New Roman" w:hAnsi="Times New Roman"/>
          <w:sz w:val="24"/>
          <w:szCs w:val="24"/>
          <w:lang w:val="bg-BG"/>
        </w:rPr>
        <w:lastRenderedPageBreak/>
        <w:t>на министъра на околната среда и водите (</w:t>
      </w:r>
      <w:proofErr w:type="spellStart"/>
      <w:r w:rsidR="009E622D" w:rsidRPr="009E622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9E622D" w:rsidRPr="009E622D">
        <w:rPr>
          <w:rFonts w:ascii="Times New Roman" w:hAnsi="Times New Roman"/>
          <w:sz w:val="24"/>
          <w:szCs w:val="24"/>
          <w:lang w:val="bg-BG"/>
        </w:rPr>
        <w:t>., ДВ, бр.10/05.02.2013 г.)</w:t>
      </w:r>
      <w:r w:rsidR="009E622D" w:rsidRPr="009E622D">
        <w:rPr>
          <w:rFonts w:ascii="Times New Roman" w:hAnsi="Times New Roman"/>
          <w:sz w:val="24"/>
          <w:szCs w:val="24"/>
        </w:rPr>
        <w:t xml:space="preserve"> </w:t>
      </w:r>
      <w:r w:rsidR="009E622D" w:rsidRPr="009E622D">
        <w:rPr>
          <w:rFonts w:ascii="Times New Roman" w:hAnsi="Times New Roman"/>
          <w:sz w:val="24"/>
          <w:szCs w:val="24"/>
          <w:lang w:val="bg-BG"/>
        </w:rPr>
        <w:t>и Заповед № РД-1130/29.11.2022г. на министъра на околната среда и водите (</w:t>
      </w:r>
      <w:proofErr w:type="spellStart"/>
      <w:r w:rsidR="009E622D" w:rsidRPr="009E622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9E622D" w:rsidRPr="009E622D">
        <w:rPr>
          <w:rFonts w:ascii="Times New Roman" w:hAnsi="Times New Roman"/>
          <w:sz w:val="24"/>
          <w:szCs w:val="24"/>
          <w:lang w:val="bg-BG"/>
        </w:rPr>
        <w:t>., ДВ, бр.99/13.12.2022 г.).</w:t>
      </w:r>
    </w:p>
    <w:p w:rsidR="00A46494" w:rsidRDefault="00A46494" w:rsidP="00EB6D0F">
      <w:pPr>
        <w:overflowPunct/>
        <w:autoSpaceDE/>
        <w:autoSpaceDN/>
        <w:adjustRightInd/>
        <w:spacing w:after="120"/>
        <w:ind w:right="261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9E622D" w:rsidRPr="009E622D" w:rsidRDefault="009E622D" w:rsidP="00EB6D0F">
      <w:pPr>
        <w:overflowPunct/>
        <w:autoSpaceDE/>
        <w:autoSpaceDN/>
        <w:adjustRightInd/>
        <w:spacing w:after="120"/>
        <w:ind w:right="261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9E622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ият </w:t>
      </w:r>
      <w:r w:rsidRPr="009E622D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роект за </w:t>
      </w:r>
      <w:r w:rsidR="00EB6D0F" w:rsidRPr="00EB6D0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ромяна на предназначението на ПИ с идентификатори 39001.73.10 и 39001.73.11 по КККР на с. Костур, общ. Свиленград от земеделска земя в горска територия </w:t>
      </w:r>
      <w:r w:rsidRPr="009E622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9E622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и зони</w:t>
      </w:r>
      <w:r w:rsidRPr="009E622D">
        <w:t xml:space="preserve"> </w:t>
      </w:r>
      <w:r w:rsidRPr="009E622D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BG0000212 „Сакар”</w:t>
      </w:r>
      <w:r w:rsidRPr="009E622D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9E622D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за опазване на природните местообитанията и защитена зона </w:t>
      </w:r>
      <w:r w:rsidRPr="009E622D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BG0002021 „Сакар“</w:t>
      </w:r>
      <w:r w:rsidRPr="009E622D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за опазване на дивите птици </w:t>
      </w:r>
      <w:r w:rsidRPr="009E622D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ри спазване на забраните определени със заповедите за обявяването им</w:t>
      </w:r>
      <w:r w:rsidRPr="009E622D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9E622D" w:rsidRPr="009E622D" w:rsidRDefault="009E622D" w:rsidP="00EB6D0F">
      <w:pPr>
        <w:overflowPunct/>
        <w:autoSpaceDE/>
        <w:autoSpaceDN/>
        <w:adjustRightInd/>
        <w:spacing w:after="120"/>
        <w:ind w:right="261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AF3A02" w:rsidRDefault="00A859AA" w:rsidP="00EB6D0F">
      <w:pPr>
        <w:overflowPunct/>
        <w:autoSpaceDE/>
        <w:adjustRightInd/>
        <w:spacing w:after="120"/>
        <w:ind w:right="261" w:firstLine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9E622D" w:rsidRPr="009E622D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заявен</w:t>
      </w:r>
      <w:r w:rsidR="00C80DDA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="005F2FE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роект за</w:t>
      </w:r>
      <w:r w:rsidR="00EB6D0F" w:rsidRPr="00EB6D0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ромяна на предназначението на ПИ с идентификатори 39001.73.10 и 39001.73.11 по КККР на с. Костур, общ. Свиленград от земеделска земя в горска територия </w:t>
      </w:r>
      <w:r w:rsidR="00D71D1F"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CE0B87" w:rsidRPr="009E622D" w:rsidRDefault="00D71D1F" w:rsidP="00EB6D0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ind w:right="261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  <w:r w:rsidR="00CE0B87"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</w:t>
      </w:r>
    </w:p>
    <w:p w:rsidR="00A46494" w:rsidRPr="00A46494" w:rsidRDefault="00CE0B87" w:rsidP="00EB6D0F">
      <w:pPr>
        <w:pStyle w:val="a9"/>
        <w:numPr>
          <w:ilvl w:val="0"/>
          <w:numId w:val="4"/>
        </w:numPr>
        <w:spacing w:after="60"/>
        <w:ind w:left="0" w:right="261" w:firstLine="426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4649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вид, че </w:t>
      </w:r>
      <w:r w:rsidR="00A46494" w:rsidRPr="00A46494">
        <w:rPr>
          <w:rFonts w:ascii="Times New Roman" w:hAnsi="Times New Roman"/>
          <w:color w:val="000000"/>
          <w:sz w:val="24"/>
          <w:szCs w:val="24"/>
          <w:lang w:eastAsia="bg-BG"/>
        </w:rPr>
        <w:t>имотите са придобили характеристики на гора реализацията на проекта</w:t>
      </w:r>
      <w:r w:rsidR="00A46494">
        <w:rPr>
          <w:rFonts w:ascii="Times New Roman" w:hAnsi="Times New Roman"/>
          <w:color w:val="000000"/>
          <w:sz w:val="24"/>
          <w:szCs w:val="24"/>
          <w:lang w:eastAsia="bg-BG"/>
        </w:rPr>
        <w:t>:</w:t>
      </w:r>
    </w:p>
    <w:p w:rsidR="00CE0B87" w:rsidRPr="00A46494" w:rsidRDefault="00CE0B87" w:rsidP="00EB6D0F">
      <w:pPr>
        <w:pStyle w:val="a9"/>
        <w:numPr>
          <w:ilvl w:val="0"/>
          <w:numId w:val="5"/>
        </w:numPr>
        <w:spacing w:after="60"/>
        <w:ind w:left="0" w:right="261" w:firstLine="426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4649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яма да доведе до увеличаване на фрагментацията или до трансформация на природни местообитания и местообитания на видове предмет на опазване в защитените зони;    </w:t>
      </w:r>
    </w:p>
    <w:p w:rsidR="00CE0B87" w:rsidRPr="00A46494" w:rsidRDefault="00CE0B87" w:rsidP="00EB6D0F">
      <w:pPr>
        <w:pStyle w:val="a9"/>
        <w:numPr>
          <w:ilvl w:val="0"/>
          <w:numId w:val="5"/>
        </w:numPr>
        <w:spacing w:after="60"/>
        <w:ind w:left="0" w:right="261" w:firstLine="426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46494">
        <w:rPr>
          <w:rFonts w:ascii="Times New Roman" w:hAnsi="Times New Roman"/>
          <w:color w:val="000000"/>
          <w:sz w:val="24"/>
          <w:szCs w:val="24"/>
          <w:lang w:eastAsia="bg-BG"/>
        </w:rPr>
        <w:t>няма да доведе до увеличаване на безпокойството на видовете предмет на опазване в зоните, което да доведе до изменение в плътността и структурата на популациите им;</w:t>
      </w:r>
    </w:p>
    <w:p w:rsidR="00CE0B87" w:rsidRPr="00A46494" w:rsidRDefault="00CE0B87" w:rsidP="00EB6D0F">
      <w:pPr>
        <w:pStyle w:val="a9"/>
        <w:numPr>
          <w:ilvl w:val="0"/>
          <w:numId w:val="5"/>
        </w:numPr>
        <w:spacing w:after="60"/>
        <w:ind w:left="0" w:right="261" w:firstLine="426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4649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яма да доведе до </w:t>
      </w:r>
      <w:proofErr w:type="spellStart"/>
      <w:r w:rsidRPr="00A46494">
        <w:rPr>
          <w:rFonts w:ascii="Times New Roman" w:hAnsi="Times New Roman"/>
          <w:color w:val="000000"/>
          <w:sz w:val="24"/>
          <w:szCs w:val="24"/>
          <w:lang w:eastAsia="bg-BG"/>
        </w:rPr>
        <w:t>кумулиране</w:t>
      </w:r>
      <w:proofErr w:type="spellEnd"/>
      <w:r w:rsidRPr="00A4649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въздействия върху защитените зони.</w:t>
      </w:r>
    </w:p>
    <w:p w:rsidR="009E622D" w:rsidRDefault="009E622D" w:rsidP="00EB6D0F">
      <w:pPr>
        <w:overflowPunct/>
        <w:autoSpaceDE/>
        <w:adjustRightInd/>
        <w:spacing w:after="60"/>
        <w:ind w:right="261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</w:p>
    <w:p w:rsidR="00D71D1F" w:rsidRPr="00AF3A02" w:rsidRDefault="00D71D1F" w:rsidP="00EB6D0F">
      <w:pPr>
        <w:overflowPunct/>
        <w:autoSpaceDE/>
        <w:adjustRightInd/>
        <w:spacing w:after="60"/>
        <w:ind w:right="261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AF3A02" w:rsidRDefault="0027112C" w:rsidP="00EB6D0F">
      <w:pPr>
        <w:overflowPunct/>
        <w:autoSpaceDE/>
        <w:adjustRightInd/>
        <w:spacing w:after="60"/>
        <w:ind w:right="261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0E309B" w:rsidRPr="00AF3A02" w:rsidRDefault="000E309B" w:rsidP="00EB6D0F">
      <w:pPr>
        <w:overflowPunct/>
        <w:autoSpaceDE/>
        <w:adjustRightInd/>
        <w:spacing w:after="60"/>
        <w:ind w:right="261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AF3A02" w:rsidRDefault="00D71D1F" w:rsidP="00EB6D0F">
      <w:pPr>
        <w:overflowPunct/>
        <w:autoSpaceDE/>
        <w:adjustRightInd/>
        <w:spacing w:after="60"/>
        <w:ind w:right="261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AF3A02" w:rsidRDefault="00D71D1F" w:rsidP="00EB6D0F">
      <w:pPr>
        <w:overflowPunct/>
        <w:autoSpaceDE/>
        <w:adjustRightInd/>
        <w:spacing w:after="60"/>
        <w:ind w:right="261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AF3A0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4A729F" w:rsidRPr="00AF3A02" w:rsidRDefault="004A729F" w:rsidP="00EB6D0F">
      <w:pPr>
        <w:tabs>
          <w:tab w:val="left" w:pos="3293"/>
        </w:tabs>
        <w:overflowPunct/>
        <w:autoSpaceDE/>
        <w:adjustRightInd/>
        <w:spacing w:after="120"/>
        <w:ind w:right="261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AF3A02" w:rsidRDefault="00D71D1F" w:rsidP="00EB6D0F">
      <w:pPr>
        <w:tabs>
          <w:tab w:val="left" w:pos="3293"/>
        </w:tabs>
        <w:overflowPunct/>
        <w:autoSpaceDE/>
        <w:adjustRightInd/>
        <w:spacing w:after="120"/>
        <w:ind w:right="26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EB6D0F">
        <w:rPr>
          <w:rFonts w:ascii="Times New Roman" w:hAnsi="Times New Roman"/>
          <w:color w:val="000000"/>
          <w:sz w:val="24"/>
          <w:szCs w:val="24"/>
          <w:lang w:val="bg-BG" w:eastAsia="bg-BG"/>
        </w:rPr>
        <w:t>05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EB6D0F">
        <w:rPr>
          <w:rFonts w:ascii="Times New Roman" w:hAnsi="Times New Roman"/>
          <w:color w:val="000000"/>
          <w:sz w:val="24"/>
          <w:szCs w:val="24"/>
          <w:lang w:val="bg-BG" w:eastAsia="bg-BG"/>
        </w:rPr>
        <w:t>06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C26E3D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AF3A02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D71D1F" w:rsidRPr="00AF3A02" w:rsidRDefault="00D71D1F" w:rsidP="00EB6D0F">
      <w:pPr>
        <w:overflowPunct/>
        <w:autoSpaceDE/>
        <w:adjustRightInd/>
        <w:ind w:right="26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D71D1F" w:rsidRPr="00AF3A02" w:rsidRDefault="00D71D1F" w:rsidP="00EB6D0F">
      <w:pPr>
        <w:overflowPunct/>
        <w:autoSpaceDE/>
        <w:adjustRightInd/>
        <w:ind w:right="26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 </w:t>
      </w:r>
    </w:p>
    <w:p w:rsidR="009E622D" w:rsidRPr="009E622D" w:rsidRDefault="009E622D" w:rsidP="00EB6D0F">
      <w:pPr>
        <w:ind w:right="261"/>
        <w:jc w:val="both"/>
        <w:textAlignment w:val="auto"/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</w:pPr>
      <w:r w:rsidRPr="009E622D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М</w:t>
      </w:r>
      <w:r w:rsidR="0016053D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  <w:r w:rsidRPr="009E622D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 xml:space="preserve"> В</w:t>
      </w:r>
      <w:r w:rsidR="0016053D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</w:p>
    <w:p w:rsidR="009E622D" w:rsidRPr="009E622D" w:rsidRDefault="009E622D" w:rsidP="00EB6D0F">
      <w:pPr>
        <w:ind w:right="261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9E622D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9E622D" w:rsidRPr="009E622D" w:rsidRDefault="009E622D" w:rsidP="00EB6D0F">
      <w:pPr>
        <w:ind w:right="261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9E622D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:rsidR="009E622D" w:rsidRPr="009E622D" w:rsidRDefault="009E622D" w:rsidP="00EB6D0F">
      <w:pPr>
        <w:ind w:right="261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9E622D" w:rsidRPr="009E622D" w:rsidSect="00EB6D0F">
      <w:headerReference w:type="first" r:id="rId9"/>
      <w:footerReference w:type="first" r:id="rId10"/>
      <w:pgSz w:w="11907" w:h="16840" w:code="9"/>
      <w:pgMar w:top="720" w:right="720" w:bottom="720" w:left="720" w:header="426" w:footer="4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8A" w:rsidRDefault="00F66E8A">
      <w:r>
        <w:separator/>
      </w:r>
    </w:p>
  </w:endnote>
  <w:endnote w:type="continuationSeparator" w:id="0">
    <w:p w:rsidR="00F66E8A" w:rsidRDefault="00F6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62BC776" wp14:editId="088FF727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6093B42" wp14:editId="7B330D44">
                <wp:simplePos x="0" y="0"/>
                <wp:positionH relativeFrom="column">
                  <wp:posOffset>602615</wp:posOffset>
                </wp:positionH>
                <wp:positionV relativeFrom="paragraph">
                  <wp:posOffset>78682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B048B5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B048B5">
            <w:rPr>
              <w:rFonts w:ascii="Times New Roman" w:eastAsia="Calibri" w:hAnsi="Times New Roman"/>
              <w:noProof/>
            </w:rPr>
            <w:t>2</w:t>
          </w:r>
          <w:r w:rsidR="00B048B5">
            <w:rPr>
              <w:rFonts w:ascii="Times New Roman" w:eastAsia="Calibri" w:hAnsi="Times New Roman"/>
              <w:noProof/>
              <w:lang w:val="bg-BG"/>
            </w:rPr>
            <w:t>3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AF6C01" w:rsidRPr="000D4152">
              <w:rPr>
                <w:rStyle w:val="a6"/>
                <w:rFonts w:ascii="Times New Roman" w:eastAsia="Calibri" w:hAnsi="Times New Roman"/>
                <w:noProof/>
              </w:rPr>
              <w:t>delovodstvo</w:t>
            </w:r>
            <w:r w:rsidR="00AF6C01" w:rsidRPr="000D4152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7090F60B" wp14:editId="043BE615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8A" w:rsidRDefault="00F66E8A">
      <w:r>
        <w:separator/>
      </w:r>
    </w:p>
  </w:footnote>
  <w:footnote w:type="continuationSeparator" w:id="0">
    <w:p w:rsidR="00F66E8A" w:rsidRDefault="00F6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138D9A9" wp14:editId="7D02DA85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860E03" wp14:editId="3ED46B7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01A"/>
    <w:multiLevelType w:val="hybridMultilevel"/>
    <w:tmpl w:val="13A6107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8953C49"/>
    <w:multiLevelType w:val="hybridMultilevel"/>
    <w:tmpl w:val="0D805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9564B"/>
    <w:rsid w:val="00096AC7"/>
    <w:rsid w:val="000A0550"/>
    <w:rsid w:val="000A6E83"/>
    <w:rsid w:val="000B358E"/>
    <w:rsid w:val="000B6875"/>
    <w:rsid w:val="000C4030"/>
    <w:rsid w:val="000D65BE"/>
    <w:rsid w:val="000E309B"/>
    <w:rsid w:val="000F4604"/>
    <w:rsid w:val="000F57BA"/>
    <w:rsid w:val="00104524"/>
    <w:rsid w:val="0010633E"/>
    <w:rsid w:val="001073F0"/>
    <w:rsid w:val="00115C9F"/>
    <w:rsid w:val="001225EC"/>
    <w:rsid w:val="001317F3"/>
    <w:rsid w:val="00132121"/>
    <w:rsid w:val="00137B08"/>
    <w:rsid w:val="00142B7C"/>
    <w:rsid w:val="0014527B"/>
    <w:rsid w:val="001542DB"/>
    <w:rsid w:val="00154B1F"/>
    <w:rsid w:val="00157D1E"/>
    <w:rsid w:val="0016053D"/>
    <w:rsid w:val="00160CA5"/>
    <w:rsid w:val="001658A1"/>
    <w:rsid w:val="00167CFF"/>
    <w:rsid w:val="001712C3"/>
    <w:rsid w:val="00174BD0"/>
    <w:rsid w:val="00181D2D"/>
    <w:rsid w:val="001837DB"/>
    <w:rsid w:val="001868EE"/>
    <w:rsid w:val="00195F85"/>
    <w:rsid w:val="00196AB2"/>
    <w:rsid w:val="001B170D"/>
    <w:rsid w:val="001B4BA5"/>
    <w:rsid w:val="001B7358"/>
    <w:rsid w:val="001C105E"/>
    <w:rsid w:val="001C118D"/>
    <w:rsid w:val="001C5702"/>
    <w:rsid w:val="001C6903"/>
    <w:rsid w:val="001C704D"/>
    <w:rsid w:val="001E10FE"/>
    <w:rsid w:val="001E25CF"/>
    <w:rsid w:val="001E33FC"/>
    <w:rsid w:val="001E55F5"/>
    <w:rsid w:val="001F37E0"/>
    <w:rsid w:val="001F38CC"/>
    <w:rsid w:val="002017DF"/>
    <w:rsid w:val="00202BA8"/>
    <w:rsid w:val="002048E6"/>
    <w:rsid w:val="0020512A"/>
    <w:rsid w:val="0020653E"/>
    <w:rsid w:val="00215BBB"/>
    <w:rsid w:val="0022118F"/>
    <w:rsid w:val="00221BF5"/>
    <w:rsid w:val="002239A9"/>
    <w:rsid w:val="002254C0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481E"/>
    <w:rsid w:val="002663AA"/>
    <w:rsid w:val="00266D04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05B1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43DC"/>
    <w:rsid w:val="00300430"/>
    <w:rsid w:val="00304041"/>
    <w:rsid w:val="003046F4"/>
    <w:rsid w:val="00304D20"/>
    <w:rsid w:val="00312F82"/>
    <w:rsid w:val="0031305B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93544"/>
    <w:rsid w:val="003A3D30"/>
    <w:rsid w:val="003A3E07"/>
    <w:rsid w:val="003B15A7"/>
    <w:rsid w:val="003B6719"/>
    <w:rsid w:val="003C1C0F"/>
    <w:rsid w:val="003C53E8"/>
    <w:rsid w:val="003D64E0"/>
    <w:rsid w:val="003E66EA"/>
    <w:rsid w:val="003E7F99"/>
    <w:rsid w:val="003F136B"/>
    <w:rsid w:val="003F1CE8"/>
    <w:rsid w:val="003F70EB"/>
    <w:rsid w:val="004000DC"/>
    <w:rsid w:val="0040427F"/>
    <w:rsid w:val="00406FED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559BC"/>
    <w:rsid w:val="00466047"/>
    <w:rsid w:val="00471472"/>
    <w:rsid w:val="004766EB"/>
    <w:rsid w:val="004A729F"/>
    <w:rsid w:val="004B0C76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24BF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5073C"/>
    <w:rsid w:val="00552CC0"/>
    <w:rsid w:val="00560146"/>
    <w:rsid w:val="005619A3"/>
    <w:rsid w:val="00562AFE"/>
    <w:rsid w:val="0057056E"/>
    <w:rsid w:val="005708CF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2FE4"/>
    <w:rsid w:val="005F3187"/>
    <w:rsid w:val="005F34F9"/>
    <w:rsid w:val="00601D2F"/>
    <w:rsid w:val="00602A0B"/>
    <w:rsid w:val="006039E5"/>
    <w:rsid w:val="00605EE0"/>
    <w:rsid w:val="006116CA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62038"/>
    <w:rsid w:val="0067078F"/>
    <w:rsid w:val="00675E97"/>
    <w:rsid w:val="006816CA"/>
    <w:rsid w:val="006822F4"/>
    <w:rsid w:val="006858A9"/>
    <w:rsid w:val="00687C2D"/>
    <w:rsid w:val="00696C5A"/>
    <w:rsid w:val="00697076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76E6"/>
    <w:rsid w:val="007009B6"/>
    <w:rsid w:val="00701967"/>
    <w:rsid w:val="00705AF3"/>
    <w:rsid w:val="0072234E"/>
    <w:rsid w:val="007246D7"/>
    <w:rsid w:val="00731CCD"/>
    <w:rsid w:val="00735898"/>
    <w:rsid w:val="00742897"/>
    <w:rsid w:val="0074472F"/>
    <w:rsid w:val="007719EF"/>
    <w:rsid w:val="00780956"/>
    <w:rsid w:val="007809BE"/>
    <w:rsid w:val="00790680"/>
    <w:rsid w:val="00790699"/>
    <w:rsid w:val="007A23B0"/>
    <w:rsid w:val="007A4EAF"/>
    <w:rsid w:val="007A6290"/>
    <w:rsid w:val="007D21EF"/>
    <w:rsid w:val="007D627F"/>
    <w:rsid w:val="007E21F8"/>
    <w:rsid w:val="007E3B8B"/>
    <w:rsid w:val="007E7448"/>
    <w:rsid w:val="007E7EE4"/>
    <w:rsid w:val="007F009F"/>
    <w:rsid w:val="007F0103"/>
    <w:rsid w:val="007F2E0E"/>
    <w:rsid w:val="008115E4"/>
    <w:rsid w:val="00820E23"/>
    <w:rsid w:val="00825D20"/>
    <w:rsid w:val="008302D9"/>
    <w:rsid w:val="0083737F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70F88"/>
    <w:rsid w:val="008719BB"/>
    <w:rsid w:val="00887E28"/>
    <w:rsid w:val="00892294"/>
    <w:rsid w:val="0089242E"/>
    <w:rsid w:val="008A098F"/>
    <w:rsid w:val="008A0ABF"/>
    <w:rsid w:val="008A2513"/>
    <w:rsid w:val="008A62BF"/>
    <w:rsid w:val="008B0206"/>
    <w:rsid w:val="008B1300"/>
    <w:rsid w:val="008B3AF3"/>
    <w:rsid w:val="008C48AD"/>
    <w:rsid w:val="008D73F7"/>
    <w:rsid w:val="008F00AA"/>
    <w:rsid w:val="008F49B1"/>
    <w:rsid w:val="008F4F19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17EC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49F5"/>
    <w:rsid w:val="009B7046"/>
    <w:rsid w:val="009B7909"/>
    <w:rsid w:val="009C28A8"/>
    <w:rsid w:val="009C3A64"/>
    <w:rsid w:val="009C6134"/>
    <w:rsid w:val="009C68AC"/>
    <w:rsid w:val="009C7D75"/>
    <w:rsid w:val="009D2E64"/>
    <w:rsid w:val="009D4048"/>
    <w:rsid w:val="009D57D0"/>
    <w:rsid w:val="009E24BD"/>
    <w:rsid w:val="009E622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46494"/>
    <w:rsid w:val="00A5529C"/>
    <w:rsid w:val="00A60E09"/>
    <w:rsid w:val="00A7322F"/>
    <w:rsid w:val="00A75474"/>
    <w:rsid w:val="00A83E8B"/>
    <w:rsid w:val="00A859AA"/>
    <w:rsid w:val="00A8645D"/>
    <w:rsid w:val="00AA6DC9"/>
    <w:rsid w:val="00AB281B"/>
    <w:rsid w:val="00AC0183"/>
    <w:rsid w:val="00AC223D"/>
    <w:rsid w:val="00AC4244"/>
    <w:rsid w:val="00AD0109"/>
    <w:rsid w:val="00AD13E8"/>
    <w:rsid w:val="00AD4C8F"/>
    <w:rsid w:val="00AD7CDA"/>
    <w:rsid w:val="00AE09BB"/>
    <w:rsid w:val="00AE2AD0"/>
    <w:rsid w:val="00AF3266"/>
    <w:rsid w:val="00AF3A02"/>
    <w:rsid w:val="00AF6C01"/>
    <w:rsid w:val="00B028BB"/>
    <w:rsid w:val="00B04394"/>
    <w:rsid w:val="00B048B5"/>
    <w:rsid w:val="00B04E44"/>
    <w:rsid w:val="00B060AE"/>
    <w:rsid w:val="00B06442"/>
    <w:rsid w:val="00B12F5F"/>
    <w:rsid w:val="00B239ED"/>
    <w:rsid w:val="00B2694B"/>
    <w:rsid w:val="00B31B9F"/>
    <w:rsid w:val="00B32A9C"/>
    <w:rsid w:val="00B40982"/>
    <w:rsid w:val="00B45261"/>
    <w:rsid w:val="00B502C9"/>
    <w:rsid w:val="00B5085A"/>
    <w:rsid w:val="00B51C2C"/>
    <w:rsid w:val="00B55A31"/>
    <w:rsid w:val="00B65962"/>
    <w:rsid w:val="00B76562"/>
    <w:rsid w:val="00B80F1E"/>
    <w:rsid w:val="00B8549A"/>
    <w:rsid w:val="00B94E2E"/>
    <w:rsid w:val="00B954AE"/>
    <w:rsid w:val="00BA344C"/>
    <w:rsid w:val="00BA622F"/>
    <w:rsid w:val="00BB5CA9"/>
    <w:rsid w:val="00BB7861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26E3D"/>
    <w:rsid w:val="00C36910"/>
    <w:rsid w:val="00C37565"/>
    <w:rsid w:val="00C473A4"/>
    <w:rsid w:val="00C519B3"/>
    <w:rsid w:val="00C63DFF"/>
    <w:rsid w:val="00C64AC4"/>
    <w:rsid w:val="00C657BE"/>
    <w:rsid w:val="00C67B6D"/>
    <w:rsid w:val="00C73DF1"/>
    <w:rsid w:val="00C76288"/>
    <w:rsid w:val="00C80DDA"/>
    <w:rsid w:val="00C82901"/>
    <w:rsid w:val="00C879EB"/>
    <w:rsid w:val="00C91DFF"/>
    <w:rsid w:val="00C9282E"/>
    <w:rsid w:val="00CA0AA5"/>
    <w:rsid w:val="00CA3258"/>
    <w:rsid w:val="00CA7A14"/>
    <w:rsid w:val="00CB0BF9"/>
    <w:rsid w:val="00CB7C19"/>
    <w:rsid w:val="00CD151E"/>
    <w:rsid w:val="00CD1F33"/>
    <w:rsid w:val="00CE0B87"/>
    <w:rsid w:val="00CF1368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406E"/>
    <w:rsid w:val="00D259F5"/>
    <w:rsid w:val="00D372BA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423B"/>
    <w:rsid w:val="00D865ED"/>
    <w:rsid w:val="00D9698C"/>
    <w:rsid w:val="00DA5514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44E2"/>
    <w:rsid w:val="00E37E95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63EB"/>
    <w:rsid w:val="00EB6D0F"/>
    <w:rsid w:val="00EB7F45"/>
    <w:rsid w:val="00EC1E00"/>
    <w:rsid w:val="00EC304D"/>
    <w:rsid w:val="00ED1377"/>
    <w:rsid w:val="00ED1B17"/>
    <w:rsid w:val="00ED60DF"/>
    <w:rsid w:val="00EE59DE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0D9"/>
    <w:rsid w:val="00F363CE"/>
    <w:rsid w:val="00F37372"/>
    <w:rsid w:val="00F425EB"/>
    <w:rsid w:val="00F42812"/>
    <w:rsid w:val="00F477AE"/>
    <w:rsid w:val="00F47997"/>
    <w:rsid w:val="00F51BDE"/>
    <w:rsid w:val="00F55AE8"/>
    <w:rsid w:val="00F57F7F"/>
    <w:rsid w:val="00F62E37"/>
    <w:rsid w:val="00F66E8A"/>
    <w:rsid w:val="00F72CF1"/>
    <w:rsid w:val="00F75187"/>
    <w:rsid w:val="00F8020C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2438-942A-469B-8545-986F676E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84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10</cp:revision>
  <cp:lastPrinted>2023-06-05T11:00:00Z</cp:lastPrinted>
  <dcterms:created xsi:type="dcterms:W3CDTF">2023-06-05T10:43:00Z</dcterms:created>
  <dcterms:modified xsi:type="dcterms:W3CDTF">2023-10-13T08:38:00Z</dcterms:modified>
</cp:coreProperties>
</file>